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FF" w:rsidRPr="00705EFF" w:rsidRDefault="00705EFF" w:rsidP="00705EFF">
      <w:pPr>
        <w:tabs>
          <w:tab w:val="left" w:pos="4575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705EFF" w:rsidRPr="00705EFF" w:rsidRDefault="00705EFF" w:rsidP="00705EFF">
      <w:pPr>
        <w:tabs>
          <w:tab w:val="left" w:pos="180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ПЕНСКИЙ СЕЛЬСОВЕТ» </w:t>
      </w:r>
    </w:p>
    <w:p w:rsidR="00705EFF" w:rsidRDefault="00705EFF" w:rsidP="00705EFF">
      <w:pPr>
        <w:tabs>
          <w:tab w:val="left" w:pos="180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705EFF" w:rsidRPr="00705EFF" w:rsidRDefault="00705EFF" w:rsidP="00705EFF">
      <w:pPr>
        <w:tabs>
          <w:tab w:val="left" w:pos="180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8 г                                                                                                  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05EFF" w:rsidRPr="00705EFF" w:rsidRDefault="00705EFF" w:rsidP="00705EFF">
      <w:pPr>
        <w:ind w:right="425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О «Успенский сельсовет» от 24.11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05EF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МО «Успенский сельсовет» администрация МО «Успенский сельсовет», постановлением администрации МО </w:t>
      </w:r>
      <w:r w:rsidRPr="003715A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 от 30.03.2015г № 23 «Об утверждении порядка принятия решений о разработке муниципальных программ МО «Успенский сельсовет» их формирования и реализации» в целях совершенствования си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комплексного благоустройства МО «Успенский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О «Успенский сельсовет»  </w:t>
      </w:r>
    </w:p>
    <w:p w:rsidR="00705EFF" w:rsidRDefault="007D7F30" w:rsidP="00705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705EFF" w:rsidRPr="00705EFF" w:rsidRDefault="00705EFF" w:rsidP="00705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в постановление администрации МО «Успенский сельсовет» от 24.11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МО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нский сельсовет» на 2018-2020 годы» следующие изменения:</w:t>
      </w:r>
    </w:p>
    <w:p w:rsidR="00705EFF" w:rsidRDefault="00705EFF" w:rsidP="00705EFF">
      <w:pPr>
        <w:pStyle w:val="a3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муниципальной программы и далее по тексту слова «на 2018-2020 годы» исключить.</w:t>
      </w:r>
    </w:p>
    <w:p w:rsidR="00705EFF" w:rsidRDefault="00705EFF" w:rsidP="00705EFF">
      <w:pPr>
        <w:pStyle w:val="a3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Благоустройство территории МО «Успенский сельсовет» изложить в новой редакции (Приложение №1).</w:t>
      </w:r>
    </w:p>
    <w:p w:rsidR="00705EFF" w:rsidRPr="00705EFF" w:rsidRDefault="00705EFF" w:rsidP="00705EFF">
      <w:pPr>
        <w:pStyle w:val="a3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«Сведения о показателях (индикаторах) муниципальной программы»</w:t>
      </w:r>
      <w:r w:rsidRPr="00705EFF">
        <w:t xml:space="preserve"> 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согласно Приложению №2.</w:t>
      </w:r>
    </w:p>
    <w:p w:rsidR="00705EFF" w:rsidRPr="00705EFF" w:rsidRDefault="00705EFF" w:rsidP="00705EFF">
      <w:pPr>
        <w:pStyle w:val="a3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 изложить в новой редакции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FF" w:rsidRPr="00705EFF" w:rsidRDefault="00705EFF" w:rsidP="00705EFF">
      <w:pPr>
        <w:pStyle w:val="a3"/>
        <w:numPr>
          <w:ilvl w:val="1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реализации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 изложить в новой редакции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F30" w:rsidRDefault="007D7F30" w:rsidP="00705EFF">
      <w:pPr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на информационном сайте администрации МО «Успенский сельсовет».</w:t>
      </w:r>
    </w:p>
    <w:p w:rsidR="007D7F30" w:rsidRDefault="007D7F30" w:rsidP="00705EFF">
      <w:pPr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Pr="00B369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F30" w:rsidRPr="00B36970" w:rsidRDefault="007D7F30" w:rsidP="00705EFF">
      <w:pPr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7D7F30" w:rsidRPr="00696D4A" w:rsidRDefault="007D7F30" w:rsidP="00705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D3621" w:rsidRDefault="007D7F30" w:rsidP="00705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Успенский сельсовет»</w:t>
      </w:r>
      <w:r w:rsidRPr="00696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О.В. Мершиева</w:t>
      </w:r>
      <w:r w:rsid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FF" w:rsidRDefault="00705EFF" w:rsidP="00705E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FF" w:rsidRDefault="00705EFF" w:rsidP="00705E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№1 </w:t>
      </w:r>
    </w:p>
    <w:p w:rsidR="00705EFF" w:rsidRDefault="00705EFF" w:rsidP="00705E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О «Успенский сельсовет </w:t>
      </w:r>
    </w:p>
    <w:p w:rsidR="00705EFF" w:rsidRPr="00705EFF" w:rsidRDefault="00705EFF" w:rsidP="00705EF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7D7F30" w:rsidRPr="007D7F30" w:rsidRDefault="007D7F30" w:rsidP="007D7F3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139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13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</w:t>
      </w: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тво территории МО «Успенский сельсовет</w:t>
      </w: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56" w:rsidRDefault="007D7F30" w:rsidP="007D7F3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7D7F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с. Успенка</w:t>
      </w:r>
    </w:p>
    <w:p w:rsidR="00F13956" w:rsidRDefault="00F1395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F13956" w:rsidRDefault="007D7F30" w:rsidP="007D7F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</w:t>
      </w: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тво территории МО «Успенский сельсовет</w:t>
      </w: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962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965"/>
        <w:gridCol w:w="7656"/>
      </w:tblGrid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05EF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7D7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йство территории МО «Успенский сельсовет</w:t>
            </w:r>
            <w:r w:rsidRPr="007D7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Успенский сельсовет»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благоустройства, обеспечение и улучшение внешнего вида территории МО «Успенский сельсовет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МО «Успенский сельсовет»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в качественное состояние элементов благоустройства населенных пунктов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«Успенский сельсовет» 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йные свалки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мест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я</w:t>
            </w:r>
          </w:p>
          <w:p w:rsidR="007D7F30" w:rsidRPr="000D3621" w:rsidRDefault="000D3621" w:rsidP="007D7F30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36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сбора </w:t>
            </w:r>
            <w:r w:rsidR="007D7F30" w:rsidRPr="000D36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пногабаритного мусора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 содержание детских и спортивных площадок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поселения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местного значения в осенне-зимний период (спуск)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памятников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05EF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02</w:t>
            </w:r>
            <w:r w:rsidR="0070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бюджета МО «Успенский сельсовет», внебюджетные источники.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за счет средств местного бюджета составляет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  <w:r w:rsidRPr="00464F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4,7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06393" w:rsidRPr="007D7F30" w:rsidRDefault="00C06393" w:rsidP="00464F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4,7 </w:t>
            </w:r>
            <w:proofErr w:type="spellStart"/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464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7F30" w:rsidRPr="007D7F30" w:rsidTr="00705EF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F30" w:rsidRPr="007D7F30" w:rsidRDefault="007D7F30" w:rsidP="007D7F3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и конечные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F30" w:rsidRPr="007D7F30" w:rsidRDefault="007D7F30" w:rsidP="007D7F3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уровня благоустройства территории МО «Успенский сельсовет»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оложительных тенденций в создании благоприятной среды жизнедеятельности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;</w:t>
            </w:r>
          </w:p>
          <w:p w:rsidR="007D7F30" w:rsidRPr="007D7F30" w:rsidRDefault="007D7F30" w:rsidP="007D7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ы.</w:t>
      </w:r>
    </w:p>
    <w:p w:rsidR="007D7F30" w:rsidRPr="007D7F30" w:rsidRDefault="007D7F30" w:rsidP="007D7F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Успенский сельсовет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олностью соответствует приоритетам социально-экономического развития МО «Успенский сельсовет» на среднесрочную перспективу. Реализация программы направлена на: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 условий для улучшения качества жизни населения;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исовываются фасады зданий, создаются несанкционированные свалки мусора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201</w:t>
      </w:r>
      <w:r w:rsidR="009202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20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обходимо организовать и провести: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территорий вокруг домов» с привлечением предприятий, организаций и учреждений;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личные конкурсы, направленные на озеленение дворов, улиц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CF2BE6" w:rsidRDefault="00CF2BE6" w:rsidP="007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МО «Успенский сельсовет», повышению комфортности граждан, озеленению территории поселения, улучшения экологической обстановки на территории МО «Успенский сельсовет», создание комфортной среды проживания на территории МО «Успенский сельсовет»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ить следующие задачи:</w:t>
      </w:r>
    </w:p>
    <w:p w:rsidR="007D7F30" w:rsidRPr="007D7F30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 и озеленения территории поселения;</w:t>
      </w:r>
    </w:p>
    <w:p w:rsidR="007D7F30" w:rsidRPr="007D7F30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;</w:t>
      </w:r>
    </w:p>
    <w:p w:rsidR="007D7F30" w:rsidRPr="007D7F30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жителей к участию в решении проблем благоустройства населенных пунктов;</w:t>
      </w:r>
    </w:p>
    <w:p w:rsidR="007D7F30" w:rsidRPr="007D7F30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7D7F30" w:rsidRPr="007D7F30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 эффективное использование средств местного бюджета;</w:t>
      </w:r>
    </w:p>
    <w:p w:rsidR="007D7F30" w:rsidRPr="00CF2BE6" w:rsidRDefault="007D7F30" w:rsidP="00CF2BE6">
      <w:pPr>
        <w:numPr>
          <w:ilvl w:val="0"/>
          <w:numId w:val="1"/>
        </w:numPr>
        <w:tabs>
          <w:tab w:val="num" w:pos="709"/>
        </w:tabs>
        <w:suppressAutoHyphens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МО «Успенский сельсовет».</w:t>
      </w:r>
    </w:p>
    <w:p w:rsidR="00CF2BE6" w:rsidRPr="007D7F30" w:rsidRDefault="00CF2BE6" w:rsidP="00CF2BE6">
      <w:pPr>
        <w:suppressAutoHyphens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F30" w:rsidRPr="007D7F30" w:rsidRDefault="007D7F30" w:rsidP="007D7F30">
      <w:pPr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 и источники финансирования</w:t>
      </w:r>
    </w:p>
    <w:p w:rsidR="007D7F30" w:rsidRPr="007D7F30" w:rsidRDefault="007D7F30" w:rsidP="007D7F30">
      <w:pPr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7D7F30" w:rsidRPr="007D7F30" w:rsidRDefault="007D7F30" w:rsidP="007D7F30">
      <w:pPr>
        <w:tabs>
          <w:tab w:val="left" w:pos="540"/>
        </w:tabs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ом финансирования Программы являются средства бюджета МО «Успенский сельсовет» и иные источники финансирования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финансирования на реализацию Программы составляет </w:t>
      </w:r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442,1</w:t>
      </w:r>
      <w:r w:rsidRPr="00C063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по годам: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0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;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201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114,7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20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</w:t>
      </w:r>
      <w:r w:rsidR="000B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114,7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06393" w:rsidRDefault="00C06393" w:rsidP="00C0639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2021 год </w:t>
      </w:r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,7 </w:t>
      </w:r>
      <w:proofErr w:type="spellStart"/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64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F30" w:rsidRDefault="00CF2BE6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по мероприятиям и годам подлежат уточнению при формировании бюджета МО «Успенский сельсовет» на соответствующий финансовый год.</w:t>
      </w:r>
    </w:p>
    <w:p w:rsidR="00CF2BE6" w:rsidRPr="007D7F30" w:rsidRDefault="00CF2BE6" w:rsidP="007D7F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едусмотренные Программой</w:t>
      </w:r>
    </w:p>
    <w:p w:rsid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беспечения Программы благоустройства территории МО «Успенский сельсовет» регулярно проводить следующие работы:</w:t>
      </w:r>
    </w:p>
    <w:p w:rsidR="00071E49" w:rsidRPr="000D3621" w:rsidRDefault="00071E49" w:rsidP="00071E49">
      <w:pPr>
        <w:snapToGri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Организация сбора крупногабаритного мусора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реконструкции существующих и установке новых детских площадок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ремонту и реконструкции уличного освещения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удалению сухостойных, больных и аварийных деревьев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ликвидации несанкционированных свалок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ероприятия по содержанию и озеленению 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а отдыха села Успенка,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 «Победы» у памятника воинам, погибшим в годы Великой Отечественной войны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санитарной очистке территории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скашиванию травы в летний период;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роприятия по озеленению (посадка цветов, кустарников, деревьев)</w:t>
      </w:r>
    </w:p>
    <w:p w:rsidR="007D7F30" w:rsidRPr="007D7F30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мероприятий с участием работников администрации МО «Успенский сельсовет» по проверке санитарного состояния территории поселения;</w:t>
      </w:r>
    </w:p>
    <w:p w:rsidR="007D7F30" w:rsidRPr="007D7F30" w:rsidRDefault="007D7F30" w:rsidP="00CF2BE6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обходимые для реализации уличного освещения МО «Успенский сельсовет»:</w:t>
      </w:r>
    </w:p>
    <w:p w:rsidR="007D7F30" w:rsidRPr="007D7F30" w:rsidRDefault="007D7F30" w:rsidP="00CF2BE6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за потребленную электроэнергию;</w:t>
      </w:r>
    </w:p>
    <w:p w:rsidR="007D7F30" w:rsidRPr="007D7F30" w:rsidRDefault="007D7F30" w:rsidP="00CF2B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услуг по ремонту уличного освещения;</w:t>
      </w:r>
    </w:p>
    <w:p w:rsidR="007D7F30" w:rsidRPr="007D7F30" w:rsidRDefault="007D7F30" w:rsidP="00CF2B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электроматериалов;</w:t>
      </w:r>
    </w:p>
    <w:p w:rsidR="007D7F30" w:rsidRPr="007D7F30" w:rsidRDefault="007D7F30" w:rsidP="00CF2B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другие </w:t>
      </w:r>
      <w:proofErr w:type="gramStart"/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е программой.</w:t>
      </w:r>
    </w:p>
    <w:p w:rsidR="007D7F30" w:rsidRPr="007D7F30" w:rsidRDefault="007D7F30" w:rsidP="00CF2B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содержанию дорог поселения в осенне-зимний период МО «Успенский сельсовет»;</w:t>
      </w:r>
    </w:p>
    <w:p w:rsidR="007D7F30" w:rsidRPr="007D7F30" w:rsidRDefault="007D7F30" w:rsidP="00CF2BE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субботников и месячников по благоустройству с привлечением работников всех организаций и предприятий, расположенных на территории МО «Успенский сельсовет»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E6" w:rsidRDefault="00CF2B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F2BE6" w:rsidRPr="00407507" w:rsidRDefault="007D7F30" w:rsidP="00CF2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ограммных мероприятий</w:t>
      </w:r>
    </w:p>
    <w:p w:rsidR="007D7F30" w:rsidRPr="00407507" w:rsidRDefault="007D7F30" w:rsidP="00CF2B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чень программных мероприятий, сроки их реализации, информация о необходимых </w:t>
      </w:r>
      <w:proofErr w:type="gramStart"/>
      <w:r w:rsidRPr="00407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х</w:t>
      </w:r>
      <w:proofErr w:type="gramEnd"/>
      <w:r w:rsidRPr="0040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за счет бюджета МО «Успенский сельсовет» приведены в следующей таблице:</w:t>
      </w:r>
    </w:p>
    <w:tbl>
      <w:tblPr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1276"/>
        <w:gridCol w:w="1276"/>
        <w:gridCol w:w="1276"/>
        <w:gridCol w:w="1275"/>
        <w:gridCol w:w="993"/>
      </w:tblGrid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393" w:rsidRPr="00C06393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2018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6393" w:rsidRPr="00C06393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2019г.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C06393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2020 г. 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C06393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.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393" w:rsidRPr="00C06393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спортивных, детских игровых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нтейнерны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407507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407507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амятника участником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F2BE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стихийных сва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бора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3715A0" w:rsidRDefault="00C06393" w:rsidP="00407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407507" w:rsidP="00407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0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, очистке кладб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кашиванию травы в 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наружного (уличного) освещения; оплата за потребленную э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3715A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3715A0" w:rsidRDefault="00407507" w:rsidP="004075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3715A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3715A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1</w:t>
            </w: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D7F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уб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(лучший дом, дв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ржание и текущий ремонт объектов имущества, находящего 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 местах общего пользова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парка</w:t>
            </w:r>
            <w:r w:rsidRPr="00CF2B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дыха с. Успенка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вер села Усп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санитарной очистке территории сельского посел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rPr>
          <w:trHeight w:val="10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 мероприятия по благоустройству территории МО «Успенский сельсов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C0639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393" w:rsidRPr="007D7F30" w:rsidRDefault="00C06393" w:rsidP="00C0639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393" w:rsidRPr="007D7F30" w:rsidRDefault="00C06393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6393" w:rsidRPr="007D7F3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393" w:rsidRPr="007D7F3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93" w:rsidRPr="007D7F30" w:rsidRDefault="00407507" w:rsidP="00C0639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</w:tr>
    </w:tbl>
    <w:p w:rsidR="007D7F30" w:rsidRPr="007D7F30" w:rsidRDefault="007D7F30" w:rsidP="007D7F3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граммы, социально-экономическая эффективность Программы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я благоустройства и озеленения территории поселения:</w:t>
      </w:r>
    </w:p>
    <w:p w:rsidR="007D7F30" w:rsidRPr="007D7F30" w:rsidRDefault="00CF2BE6" w:rsidP="00CF2BE6">
      <w:pPr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ровня озеленения территории поселения;</w:t>
      </w:r>
    </w:p>
    <w:p w:rsidR="00CF2BE6" w:rsidRDefault="00CF2BE6" w:rsidP="00CF2BE6">
      <w:pPr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количества аварийных зеленых насаждений, подлежащих сносу;</w:t>
      </w:r>
    </w:p>
    <w:p w:rsidR="00CF2BE6" w:rsidRDefault="00CF2BE6" w:rsidP="00CF2BE6">
      <w:pPr>
        <w:tabs>
          <w:tab w:val="num" w:pos="720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е управление комплексным благоустройством территории МО «Успенский сельсовет»;</w:t>
      </w:r>
    </w:p>
    <w:p w:rsidR="00CF2BE6" w:rsidRDefault="00CF2BE6" w:rsidP="00CF2BE6">
      <w:pPr>
        <w:tabs>
          <w:tab w:val="num" w:pos="720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спективы улучшения благоустройства территории МО «Успенский сельсовет»</w:t>
      </w:r>
    </w:p>
    <w:p w:rsidR="00CF2BE6" w:rsidRDefault="00CF2BE6" w:rsidP="00CF2BE6">
      <w:pPr>
        <w:tabs>
          <w:tab w:val="num" w:pos="720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боты и отдыха жителей поселения;</w:t>
      </w:r>
    </w:p>
    <w:p w:rsidR="00CF2BE6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стояния территорий территории МО «Успенский сельсовет»;</w:t>
      </w:r>
    </w:p>
    <w:p w:rsidR="00CF2BE6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ивитие жителям муниципального образования любви и уважения к своему поселению, к соблюдению чистоты и порядка на территории МО «Успенский сельсовет»</w:t>
      </w:r>
    </w:p>
    <w:p w:rsidR="00CF2BE6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экологической обстановки и создание среды, комфортной для проживания жителей поселения;</w:t>
      </w:r>
    </w:p>
    <w:p w:rsidR="00CF2BE6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эстетического состояния территории;</w:t>
      </w:r>
    </w:p>
    <w:p w:rsidR="00CF2BE6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зелёных зон для отдыха населения; </w:t>
      </w:r>
    </w:p>
    <w:p w:rsidR="007D7F30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ость территории МО «Успенский сельсо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E6" w:rsidRPr="007D7F30" w:rsidRDefault="00CF2BE6" w:rsidP="00CF2BE6">
      <w:pPr>
        <w:tabs>
          <w:tab w:val="num" w:pos="720"/>
          <w:tab w:val="num" w:pos="993"/>
        </w:tabs>
        <w:suppressAutoHyphens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прочих мероприятий по благоустройству поселения:</w:t>
      </w:r>
    </w:p>
    <w:p w:rsidR="007D7F30" w:rsidRPr="007D7F30" w:rsidRDefault="007D7F30" w:rsidP="007D7F30">
      <w:pPr>
        <w:numPr>
          <w:ilvl w:val="1"/>
          <w:numId w:val="3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рганизационно-хозяйственных мероприятий по сбору и вывозу несанкционированных свалок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мероприятий Программы предполагает достижение следующих результатов: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жительных тенденций в создании благоприятной среды жизнедеятельности;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удовлетворенности населения уровнем благоустройства;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ехнического состояния отдельных объектов благоустройства;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анитарного и экологического состояния населенных пунктов поселения;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стетики поселения;</w:t>
      </w:r>
    </w:p>
    <w:p w:rsidR="007D7F30" w:rsidRPr="007D7F30" w:rsidRDefault="007D7F30" w:rsidP="007D7F30">
      <w:pPr>
        <w:numPr>
          <w:ilvl w:val="1"/>
          <w:numId w:val="4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лодого поколения к участию по благоустройству населенных пунктов в поселении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управления и контроля за исполнением программы 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МО «Успенский сельсовет», определяющими механизм реализации муниципальных программ МО «Успенский сельсовет».</w:t>
      </w:r>
    </w:p>
    <w:p w:rsidR="007D7F30" w:rsidRPr="007D7F30" w:rsidRDefault="007D7F30" w:rsidP="007D7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МО «Успенский сельсовет»:</w:t>
      </w:r>
    </w:p>
    <w:p w:rsidR="007D7F30" w:rsidRPr="007D7F30" w:rsidRDefault="00FB3D11" w:rsidP="00FB3D11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выполнением мероприятий Программы;</w:t>
      </w:r>
    </w:p>
    <w:p w:rsidR="007D7F30" w:rsidRPr="007D7F30" w:rsidRDefault="00FB3D11" w:rsidP="00FB3D11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выполнения и готовит отчеты о выполнении Программы, включая меры по повы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ее реализации;</w:t>
      </w:r>
    </w:p>
    <w:p w:rsidR="007D7F30" w:rsidRPr="007D7F30" w:rsidRDefault="00FB3D11" w:rsidP="00FB3D11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7D7F30" w:rsidRPr="007D7F30" w:rsidRDefault="00FB3D11" w:rsidP="00FB3D1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целевой программы МО «Успенский сельсовет» осуществляется на основе:</w:t>
      </w:r>
    </w:p>
    <w:p w:rsidR="007D7F30" w:rsidRPr="007D7F30" w:rsidRDefault="00FB3D11" w:rsidP="00FB3D11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FB3D11" w:rsidRDefault="00FB3D11" w:rsidP="00FB3D11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F30"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B3D11" w:rsidRDefault="00FB3D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3D11" w:rsidRDefault="00FB3D11" w:rsidP="007D7F30">
      <w:pPr>
        <w:widowControl w:val="0"/>
        <w:autoSpaceDE w:val="0"/>
        <w:autoSpaceDN w:val="0"/>
        <w:adjustRightInd w:val="0"/>
        <w:ind w:firstLine="524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D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393" w:rsidRDefault="00C06393" w:rsidP="00C06393">
      <w:pPr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393" w:rsidRDefault="00C06393" w:rsidP="00C06393">
      <w:pPr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06393" w:rsidRDefault="00C06393" w:rsidP="00C06393">
      <w:pPr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C06393" w:rsidRPr="00705EFF" w:rsidRDefault="00C06393" w:rsidP="00C06393">
      <w:pPr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FB3D11" w:rsidRDefault="00FB3D11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5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"/>
        <w:gridCol w:w="4823"/>
        <w:gridCol w:w="1871"/>
        <w:gridCol w:w="1278"/>
        <w:gridCol w:w="81"/>
        <w:gridCol w:w="1547"/>
        <w:gridCol w:w="1572"/>
        <w:gridCol w:w="2288"/>
      </w:tblGrid>
      <w:tr w:rsidR="00C06393" w:rsidRPr="007D7F30" w:rsidTr="000B3086">
        <w:trPr>
          <w:trHeight w:val="21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ind w:left="-108" w:right="-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4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0B308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0B3086" w:rsidRPr="007D7F30" w:rsidTr="000B3086">
        <w:trPr>
          <w:trHeight w:val="132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6" w:rsidRPr="007D7F30" w:rsidRDefault="000B3086" w:rsidP="00FB3D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6" w:rsidRPr="007D7F30" w:rsidRDefault="000B3086" w:rsidP="00FB3D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6" w:rsidRPr="007D7F30" w:rsidRDefault="000B3086" w:rsidP="00FB3D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  <w:p w:rsidR="000B3086" w:rsidRPr="007D7F30" w:rsidRDefault="000B3086" w:rsidP="000B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  <w:p w:rsidR="000B3086" w:rsidRPr="007D7F30" w:rsidRDefault="000B3086" w:rsidP="000B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407507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</w:t>
            </w:r>
          </w:p>
          <w:p w:rsidR="000B3086" w:rsidRPr="00407507" w:rsidRDefault="000B3086" w:rsidP="000B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407507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год </w:t>
            </w:r>
            <w:proofErr w:type="gramStart"/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го</w:t>
            </w:r>
            <w:proofErr w:type="gramEnd"/>
          </w:p>
          <w:p w:rsidR="000B3086" w:rsidRPr="00407507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а</w:t>
            </w:r>
          </w:p>
          <w:p w:rsidR="000B3086" w:rsidRPr="00407507" w:rsidRDefault="000B3086" w:rsidP="000B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B3086" w:rsidRPr="007D7F30" w:rsidTr="000B3086">
        <w:trPr>
          <w:trHeight w:val="2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407507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407507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6393" w:rsidRPr="007D7F30" w:rsidTr="000B3086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407507" w:rsidRDefault="00C06393" w:rsidP="00C06393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7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йство территории МО «Успенский сельсовет</w:t>
            </w:r>
            <w:r w:rsidRPr="00407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40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3086" w:rsidRPr="007D7F30" w:rsidTr="000B3086">
        <w:trPr>
          <w:trHeight w:val="4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затрат на содерж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86" w:rsidRPr="007D7F30" w:rsidRDefault="000B3086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D7F30" w:rsidRPr="007D7F30" w:rsidRDefault="007D7F30" w:rsidP="007D7F3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7F30" w:rsidRPr="007D7F30" w:rsidRDefault="007D7F30" w:rsidP="007D7F30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D11" w:rsidRDefault="00FB3D11" w:rsidP="007D7F30">
      <w:pPr>
        <w:widowControl w:val="0"/>
        <w:autoSpaceDE w:val="0"/>
        <w:autoSpaceDN w:val="0"/>
        <w:adjustRightInd w:val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D11" w:rsidSect="00FB3D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6393" w:rsidRPr="00C06393" w:rsidRDefault="00C06393" w:rsidP="00C06393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№3</w:t>
      </w: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393" w:rsidRPr="00C06393" w:rsidRDefault="00C06393" w:rsidP="00C06393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06393" w:rsidRPr="00C06393" w:rsidRDefault="00C06393" w:rsidP="00C06393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FB3D11" w:rsidRDefault="00C06393" w:rsidP="00C06393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C06393" w:rsidRDefault="00C06393" w:rsidP="00C06393">
      <w:pPr>
        <w:widowControl w:val="0"/>
        <w:autoSpaceDE w:val="0"/>
        <w:autoSpaceDN w:val="0"/>
        <w:adjustRightInd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491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1"/>
        <w:gridCol w:w="882"/>
        <w:gridCol w:w="1203"/>
        <w:gridCol w:w="977"/>
        <w:gridCol w:w="1317"/>
        <w:gridCol w:w="1468"/>
      </w:tblGrid>
      <w:tr w:rsidR="00C06393" w:rsidRPr="007D7F30" w:rsidTr="000B3086">
        <w:trPr>
          <w:trHeight w:val="468"/>
        </w:trPr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C06393" w:rsidRPr="007D7F30" w:rsidTr="000B3086">
        <w:trPr>
          <w:trHeight w:val="478"/>
        </w:trPr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7D7F30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7D7F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20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1</w:t>
            </w:r>
          </w:p>
        </w:tc>
      </w:tr>
      <w:tr w:rsidR="00C06393" w:rsidRPr="007D7F30" w:rsidTr="00C06393">
        <w:trPr>
          <w:trHeight w:val="55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F3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7D7F3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Б</w:t>
            </w:r>
            <w:r w:rsidRPr="007D7F3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агоустройство территории МО «Успенский сельсовет</w:t>
            </w:r>
            <w:r w:rsidRPr="007D7F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06393" w:rsidRPr="007D7F30" w:rsidTr="000B3086">
        <w:trPr>
          <w:trHeight w:val="708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 «Успенский сельсовет»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0B3086" w:rsidRDefault="000B3086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7D7F30" w:rsidRDefault="00C06393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93" w:rsidRPr="003715A0" w:rsidRDefault="00407507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93" w:rsidRPr="003715A0" w:rsidRDefault="00407507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3715A0" w:rsidRDefault="00407507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</w:tr>
      <w:tr w:rsidR="00407507" w:rsidRPr="007D7F30" w:rsidTr="000B3086">
        <w:trPr>
          <w:trHeight w:val="458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Pr="007D7F30" w:rsidRDefault="00407507" w:rsidP="007D7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Pr="000B3086" w:rsidRDefault="000B3086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Pr="007D7F30" w:rsidRDefault="00407507" w:rsidP="007D7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07" w:rsidRDefault="00407507">
            <w:r w:rsidRPr="00CC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507" w:rsidRDefault="00407507" w:rsidP="000B3086">
            <w:pPr>
              <w:jc w:val="center"/>
            </w:pPr>
            <w:r w:rsidRPr="00CC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 w:rsidP="000B3086">
            <w:pPr>
              <w:jc w:val="center"/>
            </w:pPr>
            <w:r w:rsidRPr="00CC5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</w:tr>
    </w:tbl>
    <w:p w:rsidR="007D7F30" w:rsidRPr="007D7F30" w:rsidRDefault="007D7F30" w:rsidP="007D7F30">
      <w:pPr>
        <w:spacing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FB3D11" w:rsidRDefault="00FB3D11" w:rsidP="007D7F30">
      <w:pPr>
        <w:widowControl w:val="0"/>
        <w:autoSpaceDE w:val="0"/>
        <w:autoSpaceDN w:val="0"/>
        <w:adjustRightInd w:val="0"/>
        <w:ind w:left="552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D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393" w:rsidRPr="00C06393" w:rsidRDefault="00C06393" w:rsidP="00C06393">
      <w:pPr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№2 </w:t>
      </w:r>
    </w:p>
    <w:p w:rsidR="00C06393" w:rsidRPr="00C06393" w:rsidRDefault="00C06393" w:rsidP="00C06393">
      <w:pPr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06393" w:rsidRPr="00C06393" w:rsidRDefault="00C06393" w:rsidP="00C06393">
      <w:pPr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:rsidR="007D7F30" w:rsidRPr="007D7F30" w:rsidRDefault="00C06393" w:rsidP="00C06393">
      <w:pPr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18 №50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</w:p>
    <w:p w:rsidR="007D7F30" w:rsidRPr="007D7F30" w:rsidRDefault="007D7F30" w:rsidP="007D7F3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(тыс.руб.)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1"/>
        <w:gridCol w:w="2520"/>
        <w:gridCol w:w="1649"/>
        <w:gridCol w:w="2688"/>
        <w:gridCol w:w="883"/>
        <w:gridCol w:w="780"/>
        <w:gridCol w:w="1287"/>
        <w:gridCol w:w="1242"/>
      </w:tblGrid>
      <w:tr w:rsidR="00C06393" w:rsidRPr="007D7F30" w:rsidTr="00407507">
        <w:trPr>
          <w:trHeight w:val="837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й и задач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казателя за период, предшествующий реализации программы 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значения показателей</w:t>
            </w:r>
          </w:p>
        </w:tc>
      </w:tr>
      <w:tr w:rsidR="00C06393" w:rsidRPr="007D7F30" w:rsidTr="00407507">
        <w:trPr>
          <w:trHeight w:val="834"/>
        </w:trPr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393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06393" w:rsidRPr="007D7F30" w:rsidTr="00C06393">
        <w:trPr>
          <w:trHeight w:val="7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7D7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7D7F3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Б</w:t>
            </w:r>
            <w:r w:rsidRPr="007D7F3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агоустройство территории МО «Успенский сельсове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»</w:t>
            </w:r>
          </w:p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393" w:rsidRPr="007D7F30" w:rsidTr="00407507">
        <w:trPr>
          <w:trHeight w:val="466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инансирование затрат на содержание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</w:tr>
      <w:tr w:rsidR="00C06393" w:rsidRPr="007D7F30" w:rsidTr="00407507">
        <w:trPr>
          <w:trHeight w:val="466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Финансирование затрат на содержание   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06393" w:rsidRPr="007D7F30" w:rsidTr="00407507">
        <w:trPr>
          <w:trHeight w:val="466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  <w:r w:rsidRPr="007D7F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393" w:rsidRPr="003715A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Pr="003715A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07507" w:rsidRPr="007D7F30" w:rsidTr="00407507">
        <w:trPr>
          <w:trHeight w:val="1113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7" w:rsidRPr="007D7F30" w:rsidRDefault="00407507" w:rsidP="00FB3D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олномочий, возложенных на муниципальное образование, в полном объеме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Pr="007D7F3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Pr="007D7F3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Pr="003715A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07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Pr="003715A0" w:rsidRDefault="00407507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r w:rsidRPr="006C6A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r w:rsidRPr="006C6A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07507" w:rsidRDefault="00407507">
            <w:r w:rsidRPr="006C6A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4,7</w:t>
            </w:r>
          </w:p>
        </w:tc>
      </w:tr>
      <w:tr w:rsidR="00C06393" w:rsidRPr="003715A0" w:rsidTr="00407507">
        <w:trPr>
          <w:cantSplit/>
          <w:trHeight w:val="829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Pr="007D7F30" w:rsidRDefault="00C06393" w:rsidP="00FB3D11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а: </w:t>
            </w: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МО «Успенский сельсовет»;</w:t>
            </w:r>
          </w:p>
          <w:p w:rsidR="00C06393" w:rsidRPr="00C06393" w:rsidRDefault="00C06393" w:rsidP="00FB3D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в качественное состояние элементов благоустройства населенных пунктов; привлечение жителей к участию в решении проблем благоустройства населенных пунктов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7D7F30" w:rsidRDefault="00C06393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C06393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371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3" w:rsidRDefault="00C06393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507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393" w:rsidRPr="003715A0" w:rsidRDefault="00407507" w:rsidP="00FB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</w:t>
            </w:r>
          </w:p>
        </w:tc>
      </w:tr>
    </w:tbl>
    <w:p w:rsidR="007D7F30" w:rsidRPr="007D7F30" w:rsidRDefault="007D7F30" w:rsidP="007D7F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7F30" w:rsidRPr="007D7F30" w:rsidRDefault="007D7F30" w:rsidP="007D7F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7F30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4D717B" w:rsidRDefault="004D717B"/>
    <w:sectPr w:rsidR="004D717B" w:rsidSect="00FB3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B205462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72602918"/>
    <w:multiLevelType w:val="multilevel"/>
    <w:tmpl w:val="F40275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52"/>
    <w:rsid w:val="00071E49"/>
    <w:rsid w:val="000B3086"/>
    <w:rsid w:val="000D3621"/>
    <w:rsid w:val="003715A0"/>
    <w:rsid w:val="00391CA5"/>
    <w:rsid w:val="00407507"/>
    <w:rsid w:val="00464F46"/>
    <w:rsid w:val="004D717B"/>
    <w:rsid w:val="00705EFF"/>
    <w:rsid w:val="007D3BA5"/>
    <w:rsid w:val="007D7F30"/>
    <w:rsid w:val="007E7152"/>
    <w:rsid w:val="0092023E"/>
    <w:rsid w:val="00BA2C40"/>
    <w:rsid w:val="00C06393"/>
    <w:rsid w:val="00CF2BE6"/>
    <w:rsid w:val="00F13956"/>
    <w:rsid w:val="00F27F78"/>
    <w:rsid w:val="00F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911A-1C17-499A-A3D6-C734BFF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6</cp:revision>
  <dcterms:created xsi:type="dcterms:W3CDTF">2017-11-07T05:27:00Z</dcterms:created>
  <dcterms:modified xsi:type="dcterms:W3CDTF">2018-11-09T12:31:00Z</dcterms:modified>
</cp:coreProperties>
</file>